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7B3A35" w:rsidRDefault="00D8072E" w:rsidP="007B3A35">
      <w:pPr>
        <w:ind w:right="-29"/>
        <w:jc w:val="right"/>
        <w:rPr>
          <w:b/>
          <w:i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</w:t>
      </w:r>
      <w:r w:rsidR="00353EEA" w:rsidRPr="007B3A35">
        <w:rPr>
          <w:b/>
          <w:i/>
          <w:sz w:val="28"/>
          <w:szCs w:val="28"/>
        </w:rPr>
        <w:t xml:space="preserve">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0E45">
        <w:rPr>
          <w:sz w:val="28"/>
          <w:szCs w:val="28"/>
        </w:rPr>
        <w:t>26.10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E05C6D">
        <w:rPr>
          <w:sz w:val="28"/>
          <w:szCs w:val="28"/>
        </w:rPr>
        <w:t>3</w:t>
      </w:r>
      <w:r w:rsidR="00920F62">
        <w:rPr>
          <w:sz w:val="28"/>
          <w:szCs w:val="28"/>
        </w:rPr>
        <w:t xml:space="preserve"> № </w:t>
      </w:r>
      <w:r w:rsidR="00BD0E45">
        <w:rPr>
          <w:sz w:val="28"/>
          <w:szCs w:val="28"/>
        </w:rPr>
        <w:t>127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BD0E45" w:rsidRPr="00522647" w:rsidRDefault="00BD0E45" w:rsidP="00BD0E4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3.10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.2023  №8</w:t>
      </w:r>
      <w:r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050507" w:rsidRPr="001D37E7" w:rsidRDefault="00050507" w:rsidP="00050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050507" w:rsidRPr="001D37E7" w:rsidRDefault="00050507" w:rsidP="0005050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331235" w:rsidRDefault="00050507" w:rsidP="00050507">
      <w:pPr>
        <w:ind w:firstLine="709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050507" w:rsidRDefault="00050507" w:rsidP="00050507">
      <w:pPr>
        <w:ind w:firstLine="709"/>
        <w:rPr>
          <w:sz w:val="28"/>
          <w:szCs w:val="28"/>
        </w:rPr>
      </w:pPr>
    </w:p>
    <w:p w:rsidR="00050507" w:rsidRDefault="00050507" w:rsidP="00050507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05C6D" w:rsidRDefault="00E05C6D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E31F0D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BD0E45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BD0E45">
        <w:rPr>
          <w:sz w:val="22"/>
          <w:szCs w:val="22"/>
        </w:rPr>
        <w:t>10</w:t>
      </w:r>
      <w:r w:rsidR="004B0B1C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E05C6D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BD0E45">
        <w:rPr>
          <w:sz w:val="22"/>
          <w:szCs w:val="22"/>
        </w:rPr>
        <w:t>127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5C24D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8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,9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4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5C24D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9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8,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101181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C24D4" w:rsidRPr="00970ED2" w:rsidRDefault="005C24D4" w:rsidP="005C24D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>
        <w:rPr>
          <w:rFonts w:cs="Arial"/>
          <w:sz w:val="28"/>
          <w:szCs w:val="28"/>
        </w:rPr>
        <w:t xml:space="preserve">Реализация муниципальной </w:t>
      </w:r>
      <w:r w:rsidRPr="00970ED2">
        <w:rPr>
          <w:rFonts w:cs="Arial"/>
          <w:sz w:val="28"/>
          <w:szCs w:val="28"/>
        </w:rPr>
        <w:t>программы Пролетарского сельского поселения</w:t>
      </w:r>
      <w:r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 xml:space="preserve">«Муниципальная политика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5C24D4" w:rsidRDefault="005C24D4" w:rsidP="005C24D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5C24D4" w:rsidRPr="00E43559" w:rsidTr="00144182">
        <w:tc>
          <w:tcPr>
            <w:tcW w:w="2801" w:type="dxa"/>
          </w:tcPr>
          <w:p w:rsidR="005C24D4" w:rsidRPr="00E43559" w:rsidRDefault="005C24D4" w:rsidP="001441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C24D4" w:rsidRPr="00E43559" w:rsidRDefault="005C24D4" w:rsidP="001441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C24D4" w:rsidRPr="00E43559" w:rsidRDefault="005C24D4" w:rsidP="001441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>
              <w:rPr>
                <w:sz w:val="28"/>
                <w:szCs w:val="28"/>
              </w:rPr>
              <w:t xml:space="preserve">878,8 </w:t>
            </w:r>
            <w:r w:rsidRPr="009C4A3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67,3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00,6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6,8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8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9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8017FC" w:rsidRDefault="005C24D4" w:rsidP="00144182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5C24D4" w:rsidRDefault="005C24D4" w:rsidP="005C24D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E05C6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C60C8C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CF25C8" w:rsidP="00CF25C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0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C60C8C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E05C6D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E05C6D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9,4</w:t>
            </w:r>
          </w:p>
        </w:tc>
      </w:tr>
      <w:tr w:rsidR="00C60C8C" w:rsidRPr="00170572" w:rsidTr="002B270C">
        <w:tc>
          <w:tcPr>
            <w:tcW w:w="2507" w:type="dxa"/>
            <w:vMerge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60C8C" w:rsidRPr="00C60C8C" w:rsidRDefault="00CF25C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01,4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E05C6D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1005" w:type="dxa"/>
            <w:shd w:val="clear" w:color="auto" w:fill="FFFFFF"/>
          </w:tcPr>
          <w:p w:rsidR="00C60C8C" w:rsidRPr="00C60C8C" w:rsidRDefault="00E05C6D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9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6B03A4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B03A4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661405" w:rsidRPr="00661405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C60C8C" w:rsidP="00CF25C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CF25C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60C8C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C24D4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4764C5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CF25C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1,6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C60C8C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C24D4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764C5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1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B03A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E05C6D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="004C789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3B7A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A60E9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3B7A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80,5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</w:t>
            </w:r>
            <w:r w:rsidR="003B7AD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B7AD7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C60C8C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F25C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01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37532C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0B2F5B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37532C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CF25C8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01,4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C60C8C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37532C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color w:val="000000"/>
                <w:sz w:val="22"/>
                <w:szCs w:val="22"/>
                <w:lang w:eastAsia="zh-CN"/>
              </w:rPr>
              <w:t>9</w:t>
            </w:r>
            <w:r w:rsidR="000B2F5B">
              <w:rPr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37532C" w:rsidP="000B2F5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color w:val="000000"/>
                <w:sz w:val="22"/>
                <w:szCs w:val="22"/>
                <w:lang w:eastAsia="zh-CN"/>
              </w:rPr>
              <w:t>,4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C60C8C" w:rsidP="00CF25C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CF25C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bookmarkStart w:id="0" w:name="_GoBack"/>
            <w:bookmarkEnd w:id="0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6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60C8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5C24D4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37532C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60C8C" w:rsidP="00CF25C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CF25C8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,6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60C8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5C24D4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  <w:r w:rsidR="0037532C">
              <w:rPr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B101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B1012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0B2F5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0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17" w:rsidRDefault="006D1517">
      <w:r>
        <w:separator/>
      </w:r>
    </w:p>
  </w:endnote>
  <w:endnote w:type="continuationSeparator" w:id="0">
    <w:p w:rsidR="006D1517" w:rsidRDefault="006D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6D" w:rsidRDefault="00E05C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5C6D" w:rsidRDefault="00E05C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6D" w:rsidRDefault="00E05C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25C8">
      <w:rPr>
        <w:rStyle w:val="ab"/>
        <w:noProof/>
      </w:rPr>
      <w:t>11</w:t>
    </w:r>
    <w:r>
      <w:rPr>
        <w:rStyle w:val="ab"/>
      </w:rPr>
      <w:fldChar w:fldCharType="end"/>
    </w:r>
  </w:p>
  <w:p w:rsidR="00E05C6D" w:rsidRDefault="00E05C6D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17" w:rsidRDefault="006D1517">
      <w:r>
        <w:separator/>
      </w:r>
    </w:p>
  </w:footnote>
  <w:footnote w:type="continuationSeparator" w:id="0">
    <w:p w:rsidR="006D1517" w:rsidRDefault="006D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213F5"/>
    <w:rsid w:val="000315B4"/>
    <w:rsid w:val="00037209"/>
    <w:rsid w:val="00041EF9"/>
    <w:rsid w:val="00042414"/>
    <w:rsid w:val="000437CB"/>
    <w:rsid w:val="00050507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5B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208D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B7AD7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24D4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C9E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03A4"/>
    <w:rsid w:val="006B3615"/>
    <w:rsid w:val="006B451E"/>
    <w:rsid w:val="006C46BF"/>
    <w:rsid w:val="006C7D10"/>
    <w:rsid w:val="006D033D"/>
    <w:rsid w:val="006D088E"/>
    <w:rsid w:val="006D1517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0781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0E45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0C8C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5C8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5C6D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5E33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1D9F-3D26-42D1-90EE-03B1E3F2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71</cp:revision>
  <cp:lastPrinted>2023-10-30T06:15:00Z</cp:lastPrinted>
  <dcterms:created xsi:type="dcterms:W3CDTF">2019-12-17T08:14:00Z</dcterms:created>
  <dcterms:modified xsi:type="dcterms:W3CDTF">2023-11-29T13:37:00Z</dcterms:modified>
</cp:coreProperties>
</file>